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SE</w:t>
      </w:r>
      <w:r>
        <w:rPr>
          <w:rFonts w:ascii="Calibri" w:eastAsia="Calibri" w:hAnsi="Calibri" w:cs="Times New Roman"/>
        </w:rPr>
        <w:t>RVIÇO PÚBLICO FEDER</w:t>
      </w:r>
      <w:r w:rsidRPr="0058161E">
        <w:rPr>
          <w:rFonts w:ascii="Calibri" w:eastAsia="Calibri" w:hAnsi="Calibri" w:cs="Times New Roman"/>
        </w:rPr>
        <w:t>AL</w:t>
      </w:r>
    </w:p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UNIVERSIDADE FEDERAL DA BAHIA</w:t>
      </w:r>
    </w:p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PRÓ-REITORIA ENSINO DE PÓS-GRADUAÇÃO</w:t>
      </w:r>
    </w:p>
    <w:p w:rsidR="00AC1BC8" w:rsidRDefault="004E5D80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 </w:t>
      </w: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F407CC" w:rsidRDefault="00F407CC" w:rsidP="00F407CC">
      <w:pPr>
        <w:spacing w:after="0"/>
        <w:jc w:val="center"/>
        <w:rPr>
          <w:b/>
          <w:color w:val="000000"/>
        </w:rPr>
      </w:pPr>
      <w:r w:rsidRPr="003B0462">
        <w:rPr>
          <w:b/>
          <w:color w:val="000000"/>
        </w:rPr>
        <w:t>EDITAL n</w:t>
      </w:r>
      <w:r>
        <w:rPr>
          <w:b/>
          <w:color w:val="000000"/>
        </w:rPr>
        <w:t>.</w:t>
      </w:r>
      <w:r w:rsidRPr="003B0462">
        <w:rPr>
          <w:b/>
          <w:color w:val="000000"/>
        </w:rPr>
        <w:t>º</w:t>
      </w:r>
      <w:r>
        <w:rPr>
          <w:b/>
          <w:color w:val="000000"/>
        </w:rPr>
        <w:t xml:space="preserve"> 00</w:t>
      </w:r>
      <w:r w:rsidR="008065A4">
        <w:rPr>
          <w:b/>
          <w:color w:val="000000"/>
        </w:rPr>
        <w:t>4</w:t>
      </w:r>
      <w:r w:rsidRPr="003B0462">
        <w:rPr>
          <w:b/>
          <w:color w:val="000000"/>
        </w:rPr>
        <w:t>/20</w:t>
      </w:r>
      <w:r w:rsidR="008065A4">
        <w:rPr>
          <w:b/>
          <w:color w:val="000000"/>
        </w:rPr>
        <w:t>21</w:t>
      </w:r>
      <w:r w:rsidRPr="003B0462">
        <w:rPr>
          <w:b/>
          <w:color w:val="000000"/>
        </w:rPr>
        <w:t>-PROPG MISSÕES DE TRABALHO NO EXTERIOR</w:t>
      </w:r>
    </w:p>
    <w:p w:rsidR="008065A4" w:rsidRDefault="008065A4" w:rsidP="00F407CC">
      <w:pPr>
        <w:spacing w:after="0"/>
        <w:jc w:val="center"/>
        <w:rPr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127"/>
        <w:gridCol w:w="283"/>
        <w:gridCol w:w="425"/>
        <w:gridCol w:w="567"/>
        <w:gridCol w:w="142"/>
        <w:gridCol w:w="425"/>
        <w:gridCol w:w="142"/>
        <w:gridCol w:w="142"/>
        <w:gridCol w:w="346"/>
        <w:gridCol w:w="1780"/>
        <w:gridCol w:w="803"/>
        <w:gridCol w:w="2599"/>
      </w:tblGrid>
      <w:tr w:rsidR="004E5D80" w:rsidTr="00A358CF">
        <w:tc>
          <w:tcPr>
            <w:tcW w:w="9781" w:type="dxa"/>
            <w:gridSpan w:val="12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PF/Passaporte: 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dade: </w:t>
            </w:r>
          </w:p>
        </w:tc>
        <w:tc>
          <w:tcPr>
            <w:tcW w:w="2583" w:type="dxa"/>
            <w:gridSpan w:val="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tado: </w:t>
            </w:r>
          </w:p>
        </w:tc>
        <w:tc>
          <w:tcPr>
            <w:tcW w:w="2599" w:type="dxa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P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lação: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urso(s) de Pós-Graduação ao qual está vinculado: </w:t>
            </w:r>
          </w:p>
        </w:tc>
      </w:tr>
      <w:tr w:rsidR="00707A14" w:rsidTr="00A358CF">
        <w:tc>
          <w:tcPr>
            <w:tcW w:w="9781" w:type="dxa"/>
            <w:gridSpan w:val="12"/>
            <w:shd w:val="clear" w:color="auto" w:fill="B8CCE4" w:themeFill="accent1" w:themeFillTint="66"/>
          </w:tcPr>
          <w:p w:rsidR="00707A14" w:rsidRPr="00A358CF" w:rsidRDefault="00707A14" w:rsidP="00BC2B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BA5C6B" w:rsidTr="00707A14">
        <w:tc>
          <w:tcPr>
            <w:tcW w:w="9781" w:type="dxa"/>
            <w:gridSpan w:val="12"/>
          </w:tcPr>
          <w:p w:rsidR="00BA5C6B" w:rsidRDefault="00F407CC" w:rsidP="00F407C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ração do </w:t>
            </w:r>
            <w:r w:rsidR="00103916">
              <w:rPr>
                <w:rFonts w:ascii="Calibri" w:hAnsi="Calibri" w:cs="Calibri"/>
                <w:sz w:val="24"/>
                <w:szCs w:val="24"/>
              </w:rPr>
              <w:t>Auxílio</w:t>
            </w:r>
            <w:r w:rsidR="00BD76B5">
              <w:rPr>
                <w:rFonts w:ascii="Calibri" w:hAnsi="Calibri" w:cs="Calibri"/>
                <w:sz w:val="24"/>
                <w:szCs w:val="24"/>
              </w:rPr>
              <w:t xml:space="preserve"> (em </w:t>
            </w:r>
            <w:r>
              <w:rPr>
                <w:rFonts w:ascii="Calibri" w:hAnsi="Calibri" w:cs="Calibri"/>
                <w:sz w:val="24"/>
                <w:szCs w:val="24"/>
              </w:rPr>
              <w:t>dias</w:t>
            </w:r>
            <w:r w:rsidR="00BD76B5">
              <w:rPr>
                <w:rFonts w:ascii="Calibri" w:hAnsi="Calibri" w:cs="Calibri"/>
                <w:sz w:val="24"/>
                <w:szCs w:val="24"/>
              </w:rPr>
              <w:t>)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F407CC">
        <w:tc>
          <w:tcPr>
            <w:tcW w:w="3969" w:type="dxa"/>
            <w:gridSpan w:val="6"/>
          </w:tcPr>
          <w:p w:rsidR="00707A14" w:rsidRDefault="00F407CC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o auxílio: (limitado a 20 dias)</w:t>
            </w:r>
          </w:p>
          <w:p w:rsidR="008E2640" w:rsidRDefault="008E2640" w:rsidP="00F407C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</w:t>
            </w:r>
            <w:r w:rsidR="00F407CC">
              <w:rPr>
                <w:rFonts w:ascii="Calibri" w:hAnsi="Calibri" w:cs="Calibri"/>
                <w:sz w:val="24"/>
                <w:szCs w:val="24"/>
              </w:rPr>
              <w:t>ronograma previsto no Edital.</w:t>
            </w:r>
          </w:p>
        </w:tc>
        <w:tc>
          <w:tcPr>
            <w:tcW w:w="2410" w:type="dxa"/>
            <w:gridSpan w:val="4"/>
            <w:vAlign w:val="center"/>
          </w:tcPr>
          <w:p w:rsidR="00707A14" w:rsidRDefault="00707A14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2" w:type="dxa"/>
            <w:gridSpan w:val="2"/>
            <w:vAlign w:val="center"/>
          </w:tcPr>
          <w:p w:rsidR="00707A14" w:rsidRDefault="00707A14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A803AA">
        <w:tc>
          <w:tcPr>
            <w:tcW w:w="4253" w:type="dxa"/>
            <w:gridSpan w:val="8"/>
            <w:tcBorders>
              <w:right w:val="nil"/>
            </w:tcBorders>
            <w:vAlign w:val="center"/>
          </w:tcPr>
          <w:p w:rsidR="00AC6B37" w:rsidRDefault="00AC6B37" w:rsidP="008065A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:</w:t>
            </w:r>
          </w:p>
        </w:tc>
        <w:tc>
          <w:tcPr>
            <w:tcW w:w="5528" w:type="dxa"/>
            <w:gridSpan w:val="4"/>
            <w:tcBorders>
              <w:left w:val="nil"/>
            </w:tcBorders>
            <w:vAlign w:val="center"/>
          </w:tcPr>
          <w:p w:rsidR="00AC6B37" w:rsidRDefault="00AC6B37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8E2640">
        <w:tc>
          <w:tcPr>
            <w:tcW w:w="2127" w:type="dxa"/>
            <w:tcBorders>
              <w:right w:val="nil"/>
            </w:tcBorders>
            <w:vAlign w:val="center"/>
          </w:tcPr>
          <w:p w:rsidR="00A77A0F" w:rsidRDefault="00A77A0F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654" w:type="dxa"/>
            <w:gridSpan w:val="11"/>
            <w:tcBorders>
              <w:left w:val="nil"/>
            </w:tcBorders>
            <w:vAlign w:val="center"/>
          </w:tcPr>
          <w:p w:rsidR="00A77A0F" w:rsidRDefault="00A77A0F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8E2640">
        <w:tc>
          <w:tcPr>
            <w:tcW w:w="3544" w:type="dxa"/>
            <w:gridSpan w:val="5"/>
            <w:tcBorders>
              <w:right w:val="nil"/>
            </w:tcBorders>
            <w:vAlign w:val="center"/>
          </w:tcPr>
          <w:p w:rsidR="00A77A0F" w:rsidRDefault="00A77A0F" w:rsidP="008065A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7"/>
            <w:tcBorders>
              <w:left w:val="nil"/>
            </w:tcBorders>
            <w:vAlign w:val="center"/>
          </w:tcPr>
          <w:p w:rsidR="00A77A0F" w:rsidRDefault="00A77A0F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896A0A"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896A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F407CC">
        <w:tc>
          <w:tcPr>
            <w:tcW w:w="4111" w:type="dxa"/>
            <w:gridSpan w:val="7"/>
            <w:tcBorders>
              <w:right w:val="nil"/>
            </w:tcBorders>
            <w:vAlign w:val="center"/>
          </w:tcPr>
          <w:p w:rsidR="00AC6B37" w:rsidRDefault="00F407CC" w:rsidP="00BF70E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 </w:t>
            </w:r>
            <w:r w:rsidR="00BF70E5">
              <w:rPr>
                <w:rFonts w:ascii="Calibri" w:hAnsi="Calibri" w:cs="Calibri"/>
                <w:sz w:val="24"/>
                <w:szCs w:val="24"/>
              </w:rPr>
              <w:t xml:space="preserve">(incluindo o </w:t>
            </w:r>
            <w:r>
              <w:rPr>
                <w:rFonts w:ascii="Calibri" w:hAnsi="Calibri" w:cs="Calibri"/>
                <w:sz w:val="24"/>
                <w:szCs w:val="24"/>
              </w:rPr>
              <w:t>país</w:t>
            </w:r>
            <w:r w:rsidR="00084EC5">
              <w:rPr>
                <w:rFonts w:ascii="Calibri" w:hAnsi="Calibri" w:cs="Calibri"/>
                <w:sz w:val="24"/>
                <w:szCs w:val="24"/>
              </w:rPr>
              <w:t>)</w:t>
            </w:r>
            <w:r w:rsidR="00AC6B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6379" w:type="dxa"/>
            <w:gridSpan w:val="8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3"/>
            <w:tcBorders>
              <w:righ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9"/>
            <w:tcBorders>
              <w:lef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Pr="00F407CC" w:rsidRDefault="006466A9" w:rsidP="008065A4">
      <w:pPr>
        <w:rPr>
          <w:rFonts w:ascii="Times New Roman" w:hAnsi="Times New Roman" w:cs="Times New Roman"/>
          <w:sz w:val="24"/>
          <w:szCs w:val="24"/>
        </w:rPr>
      </w:pPr>
    </w:p>
    <w:sectPr w:rsidR="006466A9" w:rsidRPr="00F407CC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18" w:rsidRDefault="005B2818" w:rsidP="009E5D13">
      <w:pPr>
        <w:spacing w:after="0" w:line="240" w:lineRule="auto"/>
      </w:pPr>
      <w:r>
        <w:separator/>
      </w:r>
    </w:p>
  </w:endnote>
  <w:endnote w:type="continuationSeparator" w:id="1">
    <w:p w:rsidR="005B2818" w:rsidRDefault="005B2818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18" w:rsidRDefault="005B2818" w:rsidP="009E5D13">
      <w:pPr>
        <w:spacing w:after="0" w:line="240" w:lineRule="auto"/>
      </w:pPr>
      <w:r>
        <w:separator/>
      </w:r>
    </w:p>
  </w:footnote>
  <w:footnote w:type="continuationSeparator" w:id="1">
    <w:p w:rsidR="005B2818" w:rsidRDefault="005B2818" w:rsidP="009E5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47DBF"/>
    <w:rsid w:val="00077D4D"/>
    <w:rsid w:val="00084EC5"/>
    <w:rsid w:val="00103916"/>
    <w:rsid w:val="001778A3"/>
    <w:rsid w:val="001A710C"/>
    <w:rsid w:val="001B1A77"/>
    <w:rsid w:val="00274EE3"/>
    <w:rsid w:val="003869D2"/>
    <w:rsid w:val="00427D38"/>
    <w:rsid w:val="004A245D"/>
    <w:rsid w:val="004E4BA2"/>
    <w:rsid w:val="004E5D80"/>
    <w:rsid w:val="005B2818"/>
    <w:rsid w:val="005C3594"/>
    <w:rsid w:val="005C51A3"/>
    <w:rsid w:val="005D375A"/>
    <w:rsid w:val="005F11D6"/>
    <w:rsid w:val="00613250"/>
    <w:rsid w:val="00624B68"/>
    <w:rsid w:val="00630061"/>
    <w:rsid w:val="006466A9"/>
    <w:rsid w:val="006604C3"/>
    <w:rsid w:val="00677610"/>
    <w:rsid w:val="0069572F"/>
    <w:rsid w:val="006A2C6B"/>
    <w:rsid w:val="006A3ECE"/>
    <w:rsid w:val="006D4884"/>
    <w:rsid w:val="006E09DF"/>
    <w:rsid w:val="006F1562"/>
    <w:rsid w:val="00707A14"/>
    <w:rsid w:val="007A3411"/>
    <w:rsid w:val="007C79D7"/>
    <w:rsid w:val="007E4D43"/>
    <w:rsid w:val="007F4D70"/>
    <w:rsid w:val="008065A4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56871"/>
    <w:rsid w:val="00A77A0F"/>
    <w:rsid w:val="00A803AA"/>
    <w:rsid w:val="00A81CB8"/>
    <w:rsid w:val="00AC1BC8"/>
    <w:rsid w:val="00AC6B37"/>
    <w:rsid w:val="00AD36DB"/>
    <w:rsid w:val="00B04A99"/>
    <w:rsid w:val="00B22B06"/>
    <w:rsid w:val="00B66359"/>
    <w:rsid w:val="00BA5C6B"/>
    <w:rsid w:val="00BC2B4A"/>
    <w:rsid w:val="00BD76B5"/>
    <w:rsid w:val="00BF70E5"/>
    <w:rsid w:val="00C41FA2"/>
    <w:rsid w:val="00C878AE"/>
    <w:rsid w:val="00CF7D26"/>
    <w:rsid w:val="00D23252"/>
    <w:rsid w:val="00D25E53"/>
    <w:rsid w:val="00DB7592"/>
    <w:rsid w:val="00DD323E"/>
    <w:rsid w:val="00DF5695"/>
    <w:rsid w:val="00E021B3"/>
    <w:rsid w:val="00EF7DAF"/>
    <w:rsid w:val="00F260A2"/>
    <w:rsid w:val="00F407CC"/>
    <w:rsid w:val="00F40B04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03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03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9B66-5AB9-4C80-9FC1-C9884F9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UFBA</cp:lastModifiedBy>
  <cp:revision>2</cp:revision>
  <cp:lastPrinted>2019-03-26T14:37:00Z</cp:lastPrinted>
  <dcterms:created xsi:type="dcterms:W3CDTF">2021-11-23T19:42:00Z</dcterms:created>
  <dcterms:modified xsi:type="dcterms:W3CDTF">2021-11-23T19:42:00Z</dcterms:modified>
</cp:coreProperties>
</file>